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天屠龙记  第4集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天屠龙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94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倚天屠龙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